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B6B6" w14:textId="58D1C0E2" w:rsidR="00AB3A02" w:rsidRDefault="006A01A3" w:rsidP="00CE6874">
      <w:pPr>
        <w:jc w:val="center"/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6B2329A4" wp14:editId="750179E6">
            <wp:extent cx="6400800" cy="857250"/>
            <wp:effectExtent l="0" t="0" r="0" b="0"/>
            <wp:docPr id="1" name="Picture 1" descr="4-H Project Record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4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11">
        <w:rPr>
          <w:vertAlign w:val="subscript"/>
        </w:rPr>
        <w:br/>
      </w:r>
      <w:r w:rsidR="00CE6874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6B295610" w14:textId="77777777" w:rsidTr="0020037E">
        <w:trPr>
          <w:trHeight w:val="720"/>
        </w:trPr>
        <w:tc>
          <w:tcPr>
            <w:tcW w:w="4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C549" w14:textId="77777777" w:rsidR="005A6D04" w:rsidRPr="0055725C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141E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3E92A6E1" w14:textId="77777777" w:rsidTr="0020037E">
        <w:trPr>
          <w:trHeight w:val="720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9149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7ED5F89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6BF3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203BF1D" w14:textId="77777777" w:rsidTr="0020037E">
        <w:trPr>
          <w:trHeight w:val="720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CFE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21ED3D7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BE8E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939C0DC" w14:textId="77777777" w:rsidTr="0020037E"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8E6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26AF019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2DC3D7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762FE37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70E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23A80A1" w14:textId="77777777" w:rsidTr="0020037E">
        <w:trPr>
          <w:trHeight w:val="720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877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762E93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A4AF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4281524" w14:textId="77777777" w:rsidTr="0020037E">
        <w:trPr>
          <w:trHeight w:val="720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826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6492C39" w14:textId="77777777" w:rsidR="005A6D04" w:rsidRPr="002B688B" w:rsidRDefault="00BB6087" w:rsidP="006B08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201</w:t>
            </w:r>
            <w:r w:rsidR="00E46445">
              <w:rPr>
                <w:rFonts w:ascii="Arial" w:hAnsi="Arial" w:cs="Arial"/>
                <w:sz w:val="24"/>
                <w:szCs w:val="24"/>
              </w:rPr>
              <w:t>9</w:t>
            </w:r>
            <w:r w:rsidR="006B08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3249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0BFD520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14854B2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A601EAB" w14:textId="77777777" w:rsidR="00DA5B72" w:rsidRPr="00280B2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80B29">
              <w:rPr>
                <w:rFonts w:ascii="Arial" w:hAnsi="Arial" w:cs="Arial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1078856C" w14:textId="77777777" w:rsidTr="002B688B">
        <w:tc>
          <w:tcPr>
            <w:tcW w:w="10296" w:type="dxa"/>
            <w:gridSpan w:val="2"/>
            <w:shd w:val="clear" w:color="auto" w:fill="auto"/>
          </w:tcPr>
          <w:p w14:paraId="58A015FE" w14:textId="77777777" w:rsidR="00DA5B72" w:rsidRPr="00280B2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61E9BFF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AA33308" w14:textId="3DFEE16E" w:rsidR="00DA5B72" w:rsidRPr="00280B2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80B2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280B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80B2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280B2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CE687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280B2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280B2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B70BE7" w:rsidRPr="00280B2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280B2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7DBE97DA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CBD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197C3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C2783A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728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3B0B2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A5D0EF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59A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CC2C1A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C95D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F147DA9" w14:textId="42DCA412" w:rsidR="007322B0" w:rsidRDefault="007322B0" w:rsidP="001C4069">
      <w:pPr>
        <w:rPr>
          <w:vertAlign w:val="subscript"/>
        </w:rPr>
      </w:pPr>
    </w:p>
    <w:p w14:paraId="258F2420" w14:textId="7F69B471" w:rsidR="007D20CF" w:rsidRDefault="007D20CF" w:rsidP="001C4069">
      <w:pPr>
        <w:rPr>
          <w:vertAlign w:val="subscript"/>
        </w:rPr>
      </w:pPr>
    </w:p>
    <w:p w14:paraId="153C4492" w14:textId="441F4FB5" w:rsidR="007D20CF" w:rsidRDefault="007D20CF" w:rsidP="001C4069">
      <w:pPr>
        <w:rPr>
          <w:vertAlign w:val="subscript"/>
        </w:rPr>
      </w:pPr>
    </w:p>
    <w:p w14:paraId="0041B537" w14:textId="73D1A604" w:rsidR="007D20CF" w:rsidRDefault="007D20CF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C2346EE" w14:textId="77777777" w:rsidTr="00280B2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3031A8BE" w14:textId="218412F6" w:rsidR="007322B0" w:rsidRPr="00280B29" w:rsidRDefault="006A01A3" w:rsidP="007D20CF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4EAE6059" wp14:editId="528A5FA5">
                  <wp:extent cx="609600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D20CF">
              <w:t xml:space="preserve">                                              </w:t>
            </w:r>
            <w:r w:rsidR="007322B0" w:rsidRPr="00280B2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E650679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065045B" w14:textId="77777777" w:rsidR="007322B0" w:rsidRPr="00280B2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63EE88D5" w14:textId="77777777" w:rsidTr="00280B2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4B6540E" w14:textId="77777777" w:rsidR="007322B0" w:rsidRPr="00280B2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C37FEA" w14:textId="77777777" w:rsidR="007322B0" w:rsidRPr="00280B2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40F2440" w14:textId="77777777" w:rsidR="007322B0" w:rsidRPr="00280B2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55725C" w:rsidRPr="00280B2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F6547ED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1044E8F" w14:textId="4490C5E6" w:rsidR="00734E45" w:rsidRPr="00280B29" w:rsidRDefault="00CE687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280B2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B70BE7" w:rsidRPr="00280B29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B70BE7" w:rsidRPr="00280B29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280B2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D46B578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CAC7731" w14:textId="77777777" w:rsidR="00B66814" w:rsidRPr="00280B2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577EA1A6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85209E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413F3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22F78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818E189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0C5292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3C868C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688DE9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DE584C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911FF5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383D604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B63363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063FCD1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FEE34B2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688FBF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65F4842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99BFF9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F4F477B" w14:textId="3332F30C" w:rsidR="00734E45" w:rsidRPr="00CE6874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B70BE7" w:rsidRPr="00280B2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280B2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280B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280B29">
              <w:rPr>
                <w:rFonts w:ascii="Arial" w:hAnsi="Arial" w:cs="Arial"/>
              </w:rPr>
              <w:t>(project meetings,</w:t>
            </w:r>
            <w:r w:rsidR="00CE6874">
              <w:rPr>
                <w:rFonts w:ascii="Arial" w:hAnsi="Arial" w:cs="Arial"/>
              </w:rPr>
              <w:t xml:space="preserve"> </w:t>
            </w:r>
            <w:r w:rsidRPr="00280B2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F760ECD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F22B580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0BA8699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2669071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3C028DA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EBF8F4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2CD014E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ECA933E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C7F8E82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8AFB06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3BBAD1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B7C4EF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0AD61E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C5402D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61B4364" w14:textId="77777777" w:rsidTr="00280B2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07AADCE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6AA0ED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EAC613D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7FDC8C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EF53231" w14:textId="77777777" w:rsidR="00B66814" w:rsidRPr="00280B2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280B2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3F9333A1" w14:textId="294918A2" w:rsidR="00B66814" w:rsidRPr="00280B2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280B2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796FB6" w:rsidRPr="00280B29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CE6874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280B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80B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D307950" w14:textId="77777777" w:rsidR="00734E45" w:rsidRPr="00280B2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280B29">
              <w:rPr>
                <w:rFonts w:ascii="Arial" w:hAnsi="Arial" w:cs="Arial"/>
              </w:rPr>
              <w:t>(club/district/state/officer, committee chair,</w:t>
            </w:r>
            <w:r w:rsidR="00277773" w:rsidRPr="00280B29">
              <w:rPr>
                <w:rFonts w:ascii="Arial" w:hAnsi="Arial" w:cs="Arial"/>
              </w:rPr>
              <w:t xml:space="preserve"> LDC, CLC, YouthFest, State Conference,</w:t>
            </w:r>
            <w:r w:rsidRPr="00280B29">
              <w:rPr>
                <w:rFonts w:ascii="Arial" w:hAnsi="Arial" w:cs="Arial"/>
              </w:rPr>
              <w:t xml:space="preserve"> Jr./Teen leader, </w:t>
            </w:r>
            <w:r w:rsidR="002051E6" w:rsidRPr="00280B29">
              <w:rPr>
                <w:rFonts w:ascii="Arial" w:hAnsi="Arial" w:cs="Arial"/>
              </w:rPr>
              <w:t>pledge leader, etc.</w:t>
            </w:r>
            <w:r w:rsidRPr="00280B2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7AAB30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AA2D988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5466E87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83CABCB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9768C8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9B98ED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CCDC38C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0AEDE3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054E3D3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3B4DEA2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8166B5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D38B67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A97DB70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CA3C8A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6874" w:rsidRPr="002B688B" w14:paraId="71BEC14A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5C4A54" w14:textId="77777777" w:rsidR="00CE6874" w:rsidRPr="00280B29" w:rsidRDefault="00CE687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9C5C04" w14:textId="77777777" w:rsidR="00CE6874" w:rsidRPr="00280B29" w:rsidRDefault="00CE687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F830E0C" w14:textId="77777777" w:rsidR="00CE6874" w:rsidRPr="00280B29" w:rsidRDefault="00CE687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683E1B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4DE8CB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E8B90B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80FBA3B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9E59DFA" w14:textId="77777777" w:rsidTr="00280B2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34F0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059B826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333CA10E" w14:textId="77777777" w:rsidTr="00280B2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38EA5863" w14:textId="77777777" w:rsidR="00B66814" w:rsidRPr="00280B29" w:rsidRDefault="0055725C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14D9C45" w14:textId="77777777" w:rsidR="00B66814" w:rsidRPr="00280B2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970AF6C" w14:textId="77777777" w:rsidR="00B66814" w:rsidRPr="00280B2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2306B075" w14:textId="77777777" w:rsidR="00B66814" w:rsidRPr="00280B2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55725C" w:rsidRPr="00280B2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2AC3366" w14:textId="77777777" w:rsidR="00B66814" w:rsidRPr="00280B2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3AE75D07" w14:textId="77777777" w:rsidTr="00280B2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7FB5720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04A3394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9A97D25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7632E01C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8CC9320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B34FD53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28AE397" w14:textId="77777777" w:rsidTr="00280B2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8E8A364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FD128F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1D6C50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D11825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D983089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DD1FFC" w14:textId="77777777" w:rsidTr="00280B2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54A0062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2FD71FC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000ACE35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9956BE5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459033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AD18A65" w14:textId="77777777" w:rsidTr="00280B2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F20D992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A477368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2232D8E" w14:textId="77777777" w:rsidR="00B66814" w:rsidRPr="00280B2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80B2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280B2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A977316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6F26C5F1" w14:textId="7442CE1F" w:rsidR="00B66814" w:rsidRPr="00280B29" w:rsidRDefault="0055725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N</w:t>
            </w:r>
            <w:r w:rsidR="00CE6874">
              <w:rPr>
                <w:rFonts w:ascii="Arial" w:hAnsi="Arial" w:cs="Arial"/>
              </w:rPr>
              <w:t>/</w:t>
            </w:r>
            <w:r w:rsidRPr="00280B2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D849C2C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36813EF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9BD4A1A" w14:textId="77777777" w:rsidTr="00280B2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3B724FA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4124E08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D48601F" w14:textId="41EA8235" w:rsidR="00B66814" w:rsidRPr="00280B29" w:rsidRDefault="0055725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N</w:t>
            </w:r>
            <w:r w:rsidR="00CE6874">
              <w:rPr>
                <w:rFonts w:ascii="Arial" w:hAnsi="Arial" w:cs="Arial"/>
              </w:rPr>
              <w:t>/</w:t>
            </w:r>
            <w:r w:rsidRPr="00280B2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9C6F97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719DBD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BD6161D" w14:textId="77777777" w:rsidTr="00280B2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DD0BD9C" w14:textId="77777777" w:rsidR="00B66814" w:rsidRPr="00280B2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C06CE4E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C256EDC" w14:textId="5C920A56" w:rsidR="00B66814" w:rsidRPr="00280B29" w:rsidRDefault="0055725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N</w:t>
            </w:r>
            <w:r w:rsidR="00CE6874">
              <w:rPr>
                <w:rFonts w:ascii="Arial" w:hAnsi="Arial" w:cs="Arial"/>
              </w:rPr>
              <w:t>/</w:t>
            </w:r>
            <w:r w:rsidRPr="00280B2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31AD6C0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7AD3BA5" w14:textId="77777777" w:rsidR="00B66814" w:rsidRPr="00280B2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280B29" w14:paraId="5F191BB2" w14:textId="77777777" w:rsidTr="00280B2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F1B22F6" w14:textId="77777777" w:rsidR="003D17DF" w:rsidRPr="00280B2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0B2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280B29" w14:paraId="3044192E" w14:textId="77777777" w:rsidTr="00280B2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61485DD2" w14:textId="7E4422C6" w:rsidR="003D17DF" w:rsidRPr="00280B2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80B29">
              <w:rPr>
                <w:rFonts w:ascii="Arial" w:hAnsi="Arial" w:cs="Arial"/>
                <w:i/>
                <w:iCs/>
              </w:rPr>
              <w:t>Expen</w:t>
            </w:r>
            <w:r w:rsidR="00A2002B" w:rsidRPr="00280B2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280B2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CE6874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280B29">
              <w:rPr>
                <w:rFonts w:ascii="Arial" w:hAnsi="Arial" w:cs="Arial"/>
                <w:b/>
                <w:i/>
                <w:iCs/>
              </w:rPr>
              <w:t>nly</w:t>
            </w:r>
            <w:r w:rsidR="00CE6874" w:rsidRPr="00CE6874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CE6874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280B2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280B2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E6874" w:rsidRPr="00CE6874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CE6874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280B29">
              <w:rPr>
                <w:rFonts w:ascii="Arial" w:hAnsi="Arial" w:cs="Arial"/>
                <w:i/>
                <w:iCs/>
              </w:rPr>
              <w:t xml:space="preserve"> items </w:t>
            </w:r>
            <w:r w:rsidRPr="00280B29">
              <w:rPr>
                <w:rFonts w:ascii="Arial" w:hAnsi="Arial" w:cs="Arial"/>
                <w:b/>
                <w:i/>
                <w:iCs/>
              </w:rPr>
              <w:t>purchased</w:t>
            </w:r>
            <w:r w:rsidR="0055725C" w:rsidRPr="00280B29">
              <w:rPr>
                <w:rFonts w:ascii="Arial" w:hAnsi="Arial" w:cs="Arial"/>
                <w:i/>
                <w:iCs/>
              </w:rPr>
              <w:t xml:space="preserve"> this year </w:t>
            </w:r>
            <w:r w:rsidRPr="00280B2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B70BE7" w:rsidRPr="00280B29">
              <w:rPr>
                <w:rFonts w:ascii="Arial" w:hAnsi="Arial" w:cs="Arial"/>
                <w:i/>
                <w:iCs/>
              </w:rPr>
              <w:t>(More pages can be added if needed</w:t>
            </w:r>
            <w:r w:rsidR="00CE6874">
              <w:rPr>
                <w:rFonts w:ascii="Arial" w:hAnsi="Arial" w:cs="Arial"/>
                <w:i/>
                <w:iCs/>
              </w:rPr>
              <w:t>.</w:t>
            </w:r>
            <w:r w:rsidR="00B70BE7" w:rsidRPr="00280B2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280B29" w14:paraId="0F2665FA" w14:textId="77777777" w:rsidTr="00280B2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F86D606" w14:textId="77777777" w:rsidR="00BE65BB" w:rsidRPr="00280B2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280B2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2CD75A1" w14:textId="77777777" w:rsidR="00BE65BB" w:rsidRPr="00280B2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B2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280B29" w14:paraId="1C8DFA74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F22DC0B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76082FE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6753676D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DCE061E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3CD5570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010BC934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5B3B437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A155FDF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3B9621F9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C32858A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939DB11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2A1B0891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9A21E9C" w14:textId="77777777" w:rsidR="004E1E9A" w:rsidRPr="00280B2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CEF49" w14:textId="77777777" w:rsidR="00BE65BB" w:rsidRPr="00280B2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2F4883A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2151182B" w14:textId="77777777" w:rsidTr="00280B2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6A2460F0" w14:textId="65F6E692" w:rsidR="00BE65BB" w:rsidRPr="00280B2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80B2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280B2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E6874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280B2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280B2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280B2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280B2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280B2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280B2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280B2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0A7D538" w14:textId="77777777" w:rsidR="00BE65BB" w:rsidRPr="00280B2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0B2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280B2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1AB8CC1" w14:textId="77777777" w:rsidR="0060250B" w:rsidRPr="00280B2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37F8F" w14:textId="77777777" w:rsidR="0060250B" w:rsidRPr="00280B2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17AAD" w14:textId="77777777" w:rsidR="0060250B" w:rsidRPr="00280B2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BFDB5" w14:textId="77777777" w:rsidR="0060250B" w:rsidRPr="00280B2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280B29" w14:paraId="23C13D55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F18F693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BB82DC9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518DDD57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75A9A07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9D3E890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33D9F031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71245A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18C710D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80B29" w14:paraId="6F640289" w14:textId="77777777" w:rsidTr="00280B2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4AE05401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B0379CA" w14:textId="77777777" w:rsidR="00BE65BB" w:rsidRPr="00280B2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280B2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AC23EE6" w14:textId="77777777" w:rsidR="003D17DF" w:rsidRPr="00280B2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80B29" w14:paraId="7BED7C5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8F3E495" w14:textId="77777777" w:rsidR="00277773" w:rsidRPr="00280B2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0B2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F94F899" w14:textId="77777777" w:rsidR="005E48B5" w:rsidRPr="00280B2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B2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111208EF" w14:textId="6619E839" w:rsidR="00277773" w:rsidRPr="00280B2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80B29">
              <w:rPr>
                <w:rFonts w:ascii="Arial" w:hAnsi="Arial" w:cs="Arial"/>
                <w:sz w:val="20"/>
                <w:szCs w:val="20"/>
              </w:rPr>
              <w:t>Every</w:t>
            </w:r>
            <w:r w:rsidR="00CE6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B29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280B29" w14:paraId="6982F2EE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60C7BBF8" w14:textId="77777777" w:rsidR="005E48B5" w:rsidRPr="00280B2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What knowledge and skills did you learn that you can use again</w:t>
            </w:r>
            <w:r w:rsidR="005E48B5" w:rsidRPr="00280B29">
              <w:rPr>
                <w:rFonts w:ascii="Arial" w:hAnsi="Arial" w:cs="Arial"/>
              </w:rPr>
              <w:t>?</w:t>
            </w:r>
          </w:p>
        </w:tc>
      </w:tr>
      <w:tr w:rsidR="005E48B5" w:rsidRPr="00280B29" w14:paraId="4650BD87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FAE8C7F" w14:textId="77777777" w:rsidR="005E48B5" w:rsidRPr="00280B2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280B29">
              <w:rPr>
                <w:rFonts w:ascii="Arial" w:hAnsi="Arial" w:cs="Arial"/>
              </w:rPr>
              <w:t>?</w:t>
            </w:r>
          </w:p>
        </w:tc>
      </w:tr>
      <w:tr w:rsidR="005E48B5" w:rsidRPr="00280B29" w14:paraId="315ACCD2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283B245" w14:textId="77777777" w:rsidR="005E48B5" w:rsidRPr="00280B2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If you made a product to sell, how would you decide a price for you</w:t>
            </w:r>
            <w:r w:rsidR="00985927" w:rsidRPr="00280B29">
              <w:rPr>
                <w:rFonts w:ascii="Arial" w:hAnsi="Arial" w:cs="Arial"/>
              </w:rPr>
              <w:t>r</w:t>
            </w:r>
            <w:r w:rsidRPr="00280B29">
              <w:rPr>
                <w:rFonts w:ascii="Arial" w:hAnsi="Arial" w:cs="Arial"/>
              </w:rPr>
              <w:t xml:space="preserve"> product?</w:t>
            </w:r>
          </w:p>
        </w:tc>
      </w:tr>
    </w:tbl>
    <w:p w14:paraId="03706045" w14:textId="77777777" w:rsidR="00AB6A45" w:rsidRPr="002606A5" w:rsidRDefault="007B4764" w:rsidP="00AB6A45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929F197" w14:textId="77777777" w:rsidR="00AB6A45" w:rsidRPr="00280B29" w:rsidRDefault="00AB6A45" w:rsidP="00AB6A45">
      <w:pPr>
        <w:widowControl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80B29">
        <w:rPr>
          <w:rFonts w:ascii="Arial" w:hAnsi="Arial" w:cs="Arial"/>
          <w:b/>
          <w:sz w:val="36"/>
          <w:szCs w:val="36"/>
        </w:rPr>
        <w:lastRenderedPageBreak/>
        <w:t>Visual Arts Information</w:t>
      </w:r>
    </w:p>
    <w:p w14:paraId="2925DC03" w14:textId="77777777" w:rsidR="00AB6A45" w:rsidRPr="00280B29" w:rsidRDefault="00AB6A45" w:rsidP="00AB6A45">
      <w:pPr>
        <w:spacing w:after="0" w:line="280" w:lineRule="exact"/>
        <w:rPr>
          <w:rFonts w:ascii="Arial" w:hAnsi="Arial" w:cs="Arial"/>
          <w:b/>
          <w:sz w:val="28"/>
          <w:szCs w:val="28"/>
        </w:rPr>
      </w:pPr>
    </w:p>
    <w:p w14:paraId="2C7634BC" w14:textId="77777777" w:rsidR="00AB6A45" w:rsidRPr="00280B29" w:rsidRDefault="00AB6A45" w:rsidP="00AB6A45">
      <w:pPr>
        <w:spacing w:after="0" w:line="280" w:lineRule="exact"/>
        <w:rPr>
          <w:rFonts w:ascii="Arial" w:hAnsi="Arial" w:cs="Arial"/>
          <w:b/>
          <w:sz w:val="28"/>
          <w:szCs w:val="28"/>
        </w:rPr>
      </w:pPr>
      <w:r w:rsidRPr="00280B29">
        <w:rPr>
          <w:rFonts w:ascii="Arial" w:hAnsi="Arial" w:cs="Arial"/>
          <w:b/>
          <w:sz w:val="28"/>
          <w:szCs w:val="28"/>
        </w:rPr>
        <w:t>Visual Arts:</w:t>
      </w:r>
    </w:p>
    <w:p w14:paraId="4DD1DB60" w14:textId="77777777" w:rsidR="00B70BE7" w:rsidRPr="00280B29" w:rsidRDefault="00B70BE7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  <w:r w:rsidRPr="00280B29">
        <w:rPr>
          <w:rFonts w:ascii="Arial" w:hAnsi="Arial" w:cs="Arial"/>
          <w:sz w:val="20"/>
          <w:szCs w:val="20"/>
        </w:rPr>
        <w:t>Attach</w:t>
      </w:r>
      <w:r w:rsidR="00AB6A45" w:rsidRPr="00280B29">
        <w:rPr>
          <w:rFonts w:ascii="Arial" w:hAnsi="Arial" w:cs="Arial"/>
          <w:sz w:val="20"/>
          <w:szCs w:val="20"/>
        </w:rPr>
        <w:t xml:space="preserve"> pictures of all completed art techniques on this page. </w:t>
      </w:r>
    </w:p>
    <w:p w14:paraId="06D9CBDE" w14:textId="77777777" w:rsidR="00280B29" w:rsidRDefault="00280B29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</w:p>
    <w:p w14:paraId="6C6EBCE4" w14:textId="0AEEC86C" w:rsidR="00B70BE7" w:rsidRPr="00280B29" w:rsidRDefault="00AB6A45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  <w:r w:rsidRPr="00280B29">
        <w:rPr>
          <w:rFonts w:ascii="Arial" w:hAnsi="Arial" w:cs="Arial"/>
          <w:sz w:val="20"/>
          <w:szCs w:val="20"/>
        </w:rPr>
        <w:t>(</w:t>
      </w:r>
      <w:r w:rsidRPr="00280B29">
        <w:rPr>
          <w:rFonts w:ascii="Arial" w:hAnsi="Arial" w:cs="Arial"/>
          <w:b/>
          <w:sz w:val="20"/>
          <w:szCs w:val="20"/>
          <w:u w:val="single"/>
        </w:rPr>
        <w:t xml:space="preserve">Art techniques for Portfolio Pathways </w:t>
      </w:r>
      <w:r w:rsidR="00796FB6" w:rsidRPr="00280B29">
        <w:rPr>
          <w:rFonts w:ascii="Arial" w:hAnsi="Arial" w:cs="Arial"/>
          <w:b/>
          <w:sz w:val="20"/>
          <w:szCs w:val="20"/>
          <w:u w:val="single"/>
        </w:rPr>
        <w:t>are</w:t>
      </w:r>
      <w:r w:rsidR="00796FB6">
        <w:rPr>
          <w:rFonts w:ascii="Arial" w:hAnsi="Arial" w:cs="Arial"/>
          <w:b/>
          <w:sz w:val="20"/>
          <w:szCs w:val="20"/>
          <w:u w:val="single"/>
        </w:rPr>
        <w:t>:</w:t>
      </w:r>
      <w:r w:rsidRPr="00280B29">
        <w:rPr>
          <w:rFonts w:ascii="Arial" w:hAnsi="Arial" w:cs="Arial"/>
          <w:sz w:val="20"/>
          <w:szCs w:val="20"/>
        </w:rPr>
        <w:t xml:space="preserve"> acrylics, watercolors, abstracts, sand painting, self-portrait, action painting, oil painting with impasto, scumbling and perspective and encaustic painting.  See manual for printing and graphic-design techniques.) </w:t>
      </w:r>
    </w:p>
    <w:p w14:paraId="6F516E56" w14:textId="77777777" w:rsidR="00280B29" w:rsidRDefault="00280B29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</w:p>
    <w:p w14:paraId="2202CEA8" w14:textId="4BB120B8" w:rsidR="00AB6A45" w:rsidRPr="00280B29" w:rsidRDefault="00AB6A45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  <w:r w:rsidRPr="00280B29">
        <w:rPr>
          <w:rFonts w:ascii="Arial" w:hAnsi="Arial" w:cs="Arial"/>
          <w:sz w:val="20"/>
          <w:szCs w:val="20"/>
        </w:rPr>
        <w:t>(</w:t>
      </w:r>
      <w:r w:rsidRPr="00280B29">
        <w:rPr>
          <w:rFonts w:ascii="Arial" w:hAnsi="Arial" w:cs="Arial"/>
          <w:b/>
          <w:sz w:val="20"/>
          <w:szCs w:val="20"/>
          <w:u w:val="single"/>
        </w:rPr>
        <w:t>Art techniques for Sketchbook Crossroads are:</w:t>
      </w:r>
      <w:r w:rsidRPr="00280B29">
        <w:rPr>
          <w:rFonts w:ascii="Arial" w:hAnsi="Arial" w:cs="Arial"/>
          <w:sz w:val="20"/>
          <w:szCs w:val="20"/>
        </w:rPr>
        <w:t xml:space="preserve"> continuous and contour shading, perspective, paper choices, colored pencils, pen and ink, calligraphy, and cartooning.  See manual for fiber and sculpture techniques.)</w:t>
      </w:r>
    </w:p>
    <w:p w14:paraId="60BECEC8" w14:textId="77777777" w:rsidR="00AB6A45" w:rsidRPr="00280B29" w:rsidRDefault="00AB6A45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</w:p>
    <w:p w14:paraId="130FC100" w14:textId="77777777" w:rsidR="00AB6A45" w:rsidRPr="00280B29" w:rsidRDefault="00AB6A45" w:rsidP="00AB6A45">
      <w:pPr>
        <w:spacing w:after="0" w:line="220" w:lineRule="exact"/>
        <w:rPr>
          <w:rFonts w:ascii="Arial" w:hAnsi="Arial" w:cs="Arial"/>
          <w:sz w:val="20"/>
          <w:szCs w:val="20"/>
        </w:rPr>
      </w:pPr>
    </w:p>
    <w:p w14:paraId="5E6BD784" w14:textId="77777777" w:rsidR="00AB6A45" w:rsidRPr="00280B29" w:rsidRDefault="00AB6A45" w:rsidP="00AB6A4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37DDD5" w14:textId="77777777" w:rsidR="00AB6A45" w:rsidRPr="002606A5" w:rsidRDefault="00AB6A45" w:rsidP="00AB6A45">
      <w:pPr>
        <w:widowControl w:val="0"/>
        <w:spacing w:after="0" w:line="240" w:lineRule="auto"/>
        <w:rPr>
          <w:rFonts w:ascii="CG Times" w:hAnsi="CG Times" w:cs="CG Times"/>
          <w:sz w:val="18"/>
          <w:szCs w:val="18"/>
        </w:rPr>
      </w:pPr>
      <w:r w:rsidRPr="002606A5">
        <w:rPr>
          <w:rFonts w:ascii="CG Times" w:hAnsi="CG Times" w:cs="CG Times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36C3DEE6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289AD23" w14:textId="77777777" w:rsidR="005E48B5" w:rsidRPr="00280B2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0B29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3B780C9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34AE677" w14:textId="77777777" w:rsidR="005E48B5" w:rsidRPr="00280B2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A minimum of four pictur</w:t>
            </w:r>
            <w:r w:rsidR="000346AA" w:rsidRPr="00280B29">
              <w:rPr>
                <w:rFonts w:ascii="Arial" w:hAnsi="Arial" w:cs="Arial"/>
                <w:i/>
              </w:rPr>
              <w:t>e</w:t>
            </w:r>
            <w:r w:rsidR="002B688B" w:rsidRPr="00280B29">
              <w:rPr>
                <w:rFonts w:ascii="Arial" w:hAnsi="Arial" w:cs="Arial"/>
                <w:i/>
              </w:rPr>
              <w:t>s with a descriptive caption for each is required</w:t>
            </w:r>
            <w:r w:rsidRPr="00280B2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280B29">
              <w:rPr>
                <w:rFonts w:ascii="Arial" w:hAnsi="Arial" w:cs="Arial"/>
                <w:i/>
              </w:rPr>
              <w:t>.</w:t>
            </w:r>
          </w:p>
        </w:tc>
      </w:tr>
    </w:tbl>
    <w:p w14:paraId="0787E0E3" w14:textId="77777777" w:rsidR="005E48B5" w:rsidRDefault="005E48B5" w:rsidP="001C4069">
      <w:pPr>
        <w:rPr>
          <w:vertAlign w:val="subscript"/>
        </w:rPr>
      </w:pPr>
    </w:p>
    <w:p w14:paraId="02CB2AC0" w14:textId="77777777" w:rsidR="000346AA" w:rsidRDefault="000346AA" w:rsidP="001C4069">
      <w:pPr>
        <w:rPr>
          <w:vertAlign w:val="subscript"/>
        </w:rPr>
      </w:pPr>
    </w:p>
    <w:p w14:paraId="4733C9C3" w14:textId="77777777" w:rsidR="000346AA" w:rsidRDefault="000346AA" w:rsidP="001C4069">
      <w:pPr>
        <w:rPr>
          <w:vertAlign w:val="subscript"/>
        </w:rPr>
      </w:pPr>
    </w:p>
    <w:p w14:paraId="28D018A8" w14:textId="77777777" w:rsidR="000346AA" w:rsidRDefault="000346AA" w:rsidP="001C4069">
      <w:pPr>
        <w:rPr>
          <w:vertAlign w:val="subscript"/>
        </w:rPr>
      </w:pPr>
    </w:p>
    <w:p w14:paraId="524EB534" w14:textId="77777777" w:rsidR="000346AA" w:rsidRDefault="000346AA" w:rsidP="001C4069">
      <w:pPr>
        <w:rPr>
          <w:vertAlign w:val="subscript"/>
        </w:rPr>
      </w:pPr>
    </w:p>
    <w:p w14:paraId="308A735E" w14:textId="77777777" w:rsidR="000346AA" w:rsidRDefault="000346AA" w:rsidP="001C4069">
      <w:pPr>
        <w:rPr>
          <w:vertAlign w:val="subscript"/>
        </w:rPr>
      </w:pPr>
    </w:p>
    <w:p w14:paraId="4A78B111" w14:textId="77777777" w:rsidR="000346AA" w:rsidRDefault="000346AA" w:rsidP="001C4069">
      <w:pPr>
        <w:rPr>
          <w:vertAlign w:val="subscript"/>
        </w:rPr>
      </w:pPr>
    </w:p>
    <w:p w14:paraId="132DC3CD" w14:textId="77777777" w:rsidR="000346AA" w:rsidRDefault="000346AA" w:rsidP="001C4069">
      <w:pPr>
        <w:rPr>
          <w:vertAlign w:val="subscript"/>
        </w:rPr>
      </w:pPr>
    </w:p>
    <w:p w14:paraId="5DBD5528" w14:textId="77777777" w:rsidR="000346AA" w:rsidRDefault="000346AA" w:rsidP="001C4069">
      <w:pPr>
        <w:rPr>
          <w:vertAlign w:val="subscript"/>
        </w:rPr>
      </w:pPr>
    </w:p>
    <w:p w14:paraId="4378B686" w14:textId="77777777" w:rsidR="000346AA" w:rsidRDefault="000346AA" w:rsidP="001C4069">
      <w:pPr>
        <w:rPr>
          <w:vertAlign w:val="subscript"/>
        </w:rPr>
      </w:pPr>
    </w:p>
    <w:p w14:paraId="08FF081A" w14:textId="77777777" w:rsidR="000346AA" w:rsidRDefault="000346AA" w:rsidP="001C4069">
      <w:pPr>
        <w:rPr>
          <w:vertAlign w:val="subscript"/>
        </w:rPr>
      </w:pPr>
    </w:p>
    <w:p w14:paraId="3AE6839E" w14:textId="77777777" w:rsidR="000346AA" w:rsidRDefault="000346AA" w:rsidP="001C4069">
      <w:pPr>
        <w:rPr>
          <w:vertAlign w:val="subscript"/>
        </w:rPr>
      </w:pPr>
    </w:p>
    <w:p w14:paraId="38542AC0" w14:textId="77777777" w:rsidR="000346AA" w:rsidRDefault="000346AA" w:rsidP="001C4069">
      <w:pPr>
        <w:rPr>
          <w:vertAlign w:val="subscript"/>
        </w:rPr>
      </w:pPr>
    </w:p>
    <w:p w14:paraId="0FF8E63D" w14:textId="77777777" w:rsidR="000346AA" w:rsidRDefault="000346AA" w:rsidP="001C4069">
      <w:pPr>
        <w:rPr>
          <w:vertAlign w:val="subscript"/>
        </w:rPr>
      </w:pPr>
    </w:p>
    <w:p w14:paraId="5AA56782" w14:textId="77777777" w:rsidR="000346AA" w:rsidRDefault="000346AA" w:rsidP="001C4069">
      <w:pPr>
        <w:rPr>
          <w:vertAlign w:val="subscript"/>
        </w:rPr>
      </w:pPr>
    </w:p>
    <w:p w14:paraId="1680CCA8" w14:textId="77777777" w:rsidR="000346AA" w:rsidRDefault="000346AA" w:rsidP="001C4069">
      <w:pPr>
        <w:rPr>
          <w:vertAlign w:val="subscript"/>
        </w:rPr>
      </w:pPr>
    </w:p>
    <w:p w14:paraId="6638081E" w14:textId="77777777" w:rsidR="000346AA" w:rsidRDefault="000346AA" w:rsidP="001C4069">
      <w:pPr>
        <w:rPr>
          <w:vertAlign w:val="subscript"/>
        </w:rPr>
      </w:pPr>
    </w:p>
    <w:p w14:paraId="0E9C64DB" w14:textId="77777777" w:rsidR="000346AA" w:rsidRDefault="000346AA" w:rsidP="001C4069">
      <w:pPr>
        <w:rPr>
          <w:vertAlign w:val="subscript"/>
        </w:rPr>
      </w:pPr>
    </w:p>
    <w:p w14:paraId="20D5E600" w14:textId="77777777" w:rsidR="000346AA" w:rsidRDefault="000346AA" w:rsidP="001C4069">
      <w:pPr>
        <w:rPr>
          <w:vertAlign w:val="subscript"/>
        </w:rPr>
      </w:pPr>
    </w:p>
    <w:p w14:paraId="48E54991" w14:textId="77777777" w:rsidR="000346AA" w:rsidRDefault="000346AA" w:rsidP="001C4069">
      <w:pPr>
        <w:rPr>
          <w:vertAlign w:val="subscript"/>
        </w:rPr>
      </w:pPr>
    </w:p>
    <w:p w14:paraId="1F442907" w14:textId="77777777" w:rsidR="0080695F" w:rsidRDefault="0080695F" w:rsidP="001C4069">
      <w:pPr>
        <w:rPr>
          <w:vertAlign w:val="subscript"/>
        </w:rPr>
      </w:pPr>
    </w:p>
    <w:p w14:paraId="14E6B3DC" w14:textId="77777777" w:rsidR="00B1406F" w:rsidRDefault="00B1406F" w:rsidP="001C4069">
      <w:pPr>
        <w:rPr>
          <w:vertAlign w:val="subscript"/>
        </w:rPr>
      </w:pPr>
    </w:p>
    <w:p w14:paraId="718EA8E1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80B29" w14:paraId="3BBF64EC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08F1B528" w14:textId="77777777" w:rsidR="000346AA" w:rsidRPr="00280B2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0B29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280B29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80B29" w14:paraId="73D68FF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F7DB6" w14:textId="77777777" w:rsidR="000346AA" w:rsidRPr="00280B29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280B29" w14:paraId="32CCD9A9" w14:textId="77777777" w:rsidTr="00CE6874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095F2486" w14:textId="77777777" w:rsidR="000346AA" w:rsidRPr="00280B2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0B2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208D7F6" w14:textId="77777777" w:rsidR="000346AA" w:rsidRPr="00280B2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4851C372" w14:textId="058B986D" w:rsidR="000346AA" w:rsidRPr="00280B2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CE6874">
              <w:rPr>
                <w:rFonts w:ascii="Arial" w:hAnsi="Arial" w:cs="Arial"/>
                <w:i/>
              </w:rPr>
              <w:t>-</w:t>
            </w:r>
            <w:r w:rsidRPr="00280B29">
              <w:rPr>
                <w:rFonts w:ascii="Arial" w:hAnsi="Arial" w:cs="Arial"/>
                <w:i/>
              </w:rPr>
              <w:t xml:space="preserve"> point font.</w:t>
            </w:r>
          </w:p>
          <w:p w14:paraId="03C3C668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089F3D08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FF506B0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60E8346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5CEFF82" w14:textId="77777777" w:rsidR="000346AA" w:rsidRPr="00280B2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280B29">
              <w:rPr>
                <w:rFonts w:ascii="Arial" w:hAnsi="Arial" w:cs="Arial"/>
                <w:i/>
              </w:rPr>
              <w:t>Be sure to use proper</w:t>
            </w:r>
            <w:r w:rsidR="00EB4319" w:rsidRPr="00280B2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280B29">
              <w:rPr>
                <w:rFonts w:ascii="Arial" w:hAnsi="Arial" w:cs="Arial"/>
                <w:i/>
              </w:rPr>
              <w:t>ucture</w:t>
            </w:r>
            <w:r w:rsidR="000346AA" w:rsidRPr="00280B29">
              <w:rPr>
                <w:rFonts w:ascii="Arial" w:hAnsi="Arial" w:cs="Arial"/>
                <w:i/>
              </w:rPr>
              <w:t>.</w:t>
            </w:r>
          </w:p>
          <w:p w14:paraId="712CC0FE" w14:textId="15EC85C4" w:rsidR="000346AA" w:rsidRPr="00280B2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80B2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280B2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280B2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CF4B4E7" w14:textId="4AC9BBCF" w:rsidR="000346AA" w:rsidRPr="00280B2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80B2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280B29" w14:paraId="26F5BD4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6F6C4" w14:textId="77777777" w:rsidR="000346AA" w:rsidRPr="00280B2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80B29" w14:paraId="6F0B7AF9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C6A50CA" w14:textId="77777777" w:rsidR="000346AA" w:rsidRPr="00280B2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5AA179E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Why did you choose this project?</w:t>
            </w:r>
          </w:p>
          <w:p w14:paraId="7958F81D" w14:textId="77777777" w:rsidR="0080695F" w:rsidRPr="00280B2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What goals did you set and which ones did you reach?</w:t>
            </w:r>
          </w:p>
          <w:p w14:paraId="65336A11" w14:textId="77777777" w:rsidR="0080695F" w:rsidRPr="00280B2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My 4-H goals for next year are…….</w:t>
            </w:r>
          </w:p>
          <w:p w14:paraId="0078FFFF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What would you do differently if you were to try it again?</w:t>
            </w:r>
          </w:p>
          <w:p w14:paraId="3D0189BE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What skills have you learned in the program?</w:t>
            </w:r>
          </w:p>
          <w:p w14:paraId="7F0E0906" w14:textId="77777777" w:rsidR="0080695F" w:rsidRPr="00280B2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Have your projects grown in size and scope?</w:t>
            </w:r>
          </w:p>
          <w:p w14:paraId="587D3007" w14:textId="77777777" w:rsidR="000346AA" w:rsidRPr="00280B2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280B29">
              <w:rPr>
                <w:rFonts w:ascii="Arial" w:hAnsi="Arial" w:cs="Arial"/>
              </w:rPr>
              <w:t>Were any adults or other 4-H members especially helpful to you? How?</w:t>
            </w:r>
          </w:p>
          <w:p w14:paraId="55A85854" w14:textId="77777777" w:rsidR="00277773" w:rsidRPr="00280B2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280B2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6517BE9" w14:textId="640E4A8B" w:rsidR="000346AA" w:rsidRPr="00280B2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280B29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280B29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679A0CA" w14:textId="49D527E8" w:rsidR="000346AA" w:rsidRPr="00280B29" w:rsidRDefault="000346AA" w:rsidP="001C4069">
      <w:pPr>
        <w:rPr>
          <w:rFonts w:ascii="Arial" w:hAnsi="Arial" w:cs="Arial"/>
        </w:rPr>
      </w:pPr>
    </w:p>
    <w:sectPr w:rsidR="000346AA" w:rsidRPr="00280B29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E407" w14:textId="77777777" w:rsidR="0068705A" w:rsidRDefault="0068705A" w:rsidP="00B604D7">
      <w:pPr>
        <w:spacing w:after="0" w:line="240" w:lineRule="auto"/>
      </w:pPr>
      <w:r>
        <w:separator/>
      </w:r>
    </w:p>
  </w:endnote>
  <w:endnote w:type="continuationSeparator" w:id="0">
    <w:p w14:paraId="4E991B70" w14:textId="77777777" w:rsidR="0068705A" w:rsidRDefault="0068705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A375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5D1864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07AC6353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E6F" w14:textId="77777777" w:rsidR="0068705A" w:rsidRDefault="0068705A" w:rsidP="00B604D7">
      <w:pPr>
        <w:spacing w:after="0" w:line="240" w:lineRule="auto"/>
      </w:pPr>
      <w:r>
        <w:separator/>
      </w:r>
    </w:p>
  </w:footnote>
  <w:footnote w:type="continuationSeparator" w:id="0">
    <w:p w14:paraId="69F5744D" w14:textId="77777777" w:rsidR="0068705A" w:rsidRDefault="0068705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346AA"/>
    <w:rsid w:val="00090BC6"/>
    <w:rsid w:val="000A3081"/>
    <w:rsid w:val="000B6CC9"/>
    <w:rsid w:val="000E6199"/>
    <w:rsid w:val="00101ADA"/>
    <w:rsid w:val="00104069"/>
    <w:rsid w:val="001041DB"/>
    <w:rsid w:val="00161081"/>
    <w:rsid w:val="001C05CD"/>
    <w:rsid w:val="001C4069"/>
    <w:rsid w:val="001D58AE"/>
    <w:rsid w:val="0020037E"/>
    <w:rsid w:val="002051E6"/>
    <w:rsid w:val="002379D1"/>
    <w:rsid w:val="002408E3"/>
    <w:rsid w:val="002606A5"/>
    <w:rsid w:val="00277773"/>
    <w:rsid w:val="00280B29"/>
    <w:rsid w:val="00280C04"/>
    <w:rsid w:val="002B4AC1"/>
    <w:rsid w:val="002B688B"/>
    <w:rsid w:val="00317A39"/>
    <w:rsid w:val="003445AC"/>
    <w:rsid w:val="003A3256"/>
    <w:rsid w:val="003D17DF"/>
    <w:rsid w:val="00405027"/>
    <w:rsid w:val="00451C3C"/>
    <w:rsid w:val="004602D0"/>
    <w:rsid w:val="00473497"/>
    <w:rsid w:val="004872D2"/>
    <w:rsid w:val="004A5825"/>
    <w:rsid w:val="004B5123"/>
    <w:rsid w:val="004B55EF"/>
    <w:rsid w:val="004E1E9A"/>
    <w:rsid w:val="004F055B"/>
    <w:rsid w:val="00516D15"/>
    <w:rsid w:val="0055725C"/>
    <w:rsid w:val="00586C16"/>
    <w:rsid w:val="005A44F3"/>
    <w:rsid w:val="005A6D04"/>
    <w:rsid w:val="005D1864"/>
    <w:rsid w:val="005D66B0"/>
    <w:rsid w:val="005E48B5"/>
    <w:rsid w:val="005E52D3"/>
    <w:rsid w:val="0060250B"/>
    <w:rsid w:val="0064481C"/>
    <w:rsid w:val="00644F2B"/>
    <w:rsid w:val="00660C06"/>
    <w:rsid w:val="006660C4"/>
    <w:rsid w:val="0068705A"/>
    <w:rsid w:val="00690AF0"/>
    <w:rsid w:val="006A01A3"/>
    <w:rsid w:val="006B0820"/>
    <w:rsid w:val="006D55F7"/>
    <w:rsid w:val="007322B0"/>
    <w:rsid w:val="00734E45"/>
    <w:rsid w:val="00740011"/>
    <w:rsid w:val="00775316"/>
    <w:rsid w:val="007755FA"/>
    <w:rsid w:val="00796FB6"/>
    <w:rsid w:val="007A295D"/>
    <w:rsid w:val="007B4764"/>
    <w:rsid w:val="007D20CF"/>
    <w:rsid w:val="007D6CBE"/>
    <w:rsid w:val="0080695F"/>
    <w:rsid w:val="00853717"/>
    <w:rsid w:val="00885D39"/>
    <w:rsid w:val="0088725A"/>
    <w:rsid w:val="00894AB3"/>
    <w:rsid w:val="008C6DE6"/>
    <w:rsid w:val="008F211A"/>
    <w:rsid w:val="009018FD"/>
    <w:rsid w:val="00906021"/>
    <w:rsid w:val="00927B66"/>
    <w:rsid w:val="00933096"/>
    <w:rsid w:val="00985927"/>
    <w:rsid w:val="009948FD"/>
    <w:rsid w:val="009B1FB2"/>
    <w:rsid w:val="009C10B6"/>
    <w:rsid w:val="00A07B79"/>
    <w:rsid w:val="00A2002B"/>
    <w:rsid w:val="00A47EE7"/>
    <w:rsid w:val="00AB3A02"/>
    <w:rsid w:val="00AB6A45"/>
    <w:rsid w:val="00AD534E"/>
    <w:rsid w:val="00B1406F"/>
    <w:rsid w:val="00B17DE1"/>
    <w:rsid w:val="00B566FB"/>
    <w:rsid w:val="00B604D7"/>
    <w:rsid w:val="00B62F13"/>
    <w:rsid w:val="00B66814"/>
    <w:rsid w:val="00B70BE7"/>
    <w:rsid w:val="00BB6087"/>
    <w:rsid w:val="00BE65BB"/>
    <w:rsid w:val="00C237AE"/>
    <w:rsid w:val="00C56D29"/>
    <w:rsid w:val="00C9048A"/>
    <w:rsid w:val="00CA0641"/>
    <w:rsid w:val="00CB1931"/>
    <w:rsid w:val="00CB509C"/>
    <w:rsid w:val="00CE40C6"/>
    <w:rsid w:val="00CE6874"/>
    <w:rsid w:val="00D10B8C"/>
    <w:rsid w:val="00D415A1"/>
    <w:rsid w:val="00DA4041"/>
    <w:rsid w:val="00DA5B72"/>
    <w:rsid w:val="00DB4327"/>
    <w:rsid w:val="00DB7B84"/>
    <w:rsid w:val="00DD5F7E"/>
    <w:rsid w:val="00DF7A13"/>
    <w:rsid w:val="00E0453D"/>
    <w:rsid w:val="00E32D16"/>
    <w:rsid w:val="00E46445"/>
    <w:rsid w:val="00E51475"/>
    <w:rsid w:val="00E53E72"/>
    <w:rsid w:val="00E707C6"/>
    <w:rsid w:val="00E80AEF"/>
    <w:rsid w:val="00E95DB5"/>
    <w:rsid w:val="00EB4319"/>
    <w:rsid w:val="00EC34B1"/>
    <w:rsid w:val="00ED05E3"/>
    <w:rsid w:val="00F026A3"/>
    <w:rsid w:val="00F26472"/>
    <w:rsid w:val="00F34FF8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4ACB"/>
  <w14:defaultImageDpi w14:val="0"/>
  <w15:chartTrackingRefBased/>
  <w15:docId w15:val="{C4DA8633-5BC8-4791-B84C-0473980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C440-5234-4BD2-9DA3-F44B792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5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dc:description/>
  <cp:lastModifiedBy>Sholten,Lisa</cp:lastModifiedBy>
  <cp:revision>5</cp:revision>
  <cp:lastPrinted>2013-10-28T19:58:00Z</cp:lastPrinted>
  <dcterms:created xsi:type="dcterms:W3CDTF">2020-01-09T00:20:00Z</dcterms:created>
  <dcterms:modified xsi:type="dcterms:W3CDTF">2021-10-29T16:49:00Z</dcterms:modified>
</cp:coreProperties>
</file>